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D55D4" w14:textId="6C5E5A9A" w:rsidR="008424A7" w:rsidRPr="00293E61" w:rsidRDefault="00D11BEA" w:rsidP="008424A7">
      <w:pPr>
        <w:jc w:val="center"/>
        <w:rPr>
          <w:rFonts w:ascii="Times New Roman" w:hAnsi="Times New Roman" w:cs="Times New Roman"/>
          <w:b/>
          <w:sz w:val="28"/>
        </w:rPr>
      </w:pPr>
      <w:r w:rsidRPr="00D11BEA">
        <w:rPr>
          <w:rFonts w:ascii="Times New Roman" w:hAnsi="Times New Roman" w:cs="Times New Roman"/>
          <w:b/>
          <w:sz w:val="28"/>
        </w:rPr>
        <w:t xml:space="preserve">IZRAVNA DODJELA </w:t>
      </w:r>
      <w:r w:rsidR="008424A7" w:rsidRPr="00293E61">
        <w:rPr>
          <w:rFonts w:ascii="Times New Roman" w:hAnsi="Times New Roman" w:cs="Times New Roman"/>
          <w:b/>
          <w:sz w:val="28"/>
        </w:rPr>
        <w:t>BESPOVRATNIH SREDSTAVA</w:t>
      </w:r>
      <w:r w:rsidR="008424A7" w:rsidRPr="00293E61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089EFCB6" w14:textId="77777777" w:rsidR="00A713CC" w:rsidRPr="00293E61" w:rsidRDefault="00A713CC" w:rsidP="008424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1796"/>
          <w:sz w:val="28"/>
          <w:szCs w:val="40"/>
        </w:rPr>
      </w:pPr>
      <w:r w:rsidRPr="00293E61">
        <w:rPr>
          <w:rFonts w:ascii="Times New Roman" w:hAnsi="Times New Roman" w:cs="Times New Roman"/>
          <w:b/>
          <w:bCs/>
          <w:color w:val="171796"/>
          <w:sz w:val="28"/>
          <w:szCs w:val="40"/>
        </w:rPr>
        <w:t xml:space="preserve">RAZVOJ KARIJERA MLADIH ISTRAŽIVAČA – IZOBRAZBA NOVIH DOKTORA ZNANOSTI </w:t>
      </w:r>
    </w:p>
    <w:p w14:paraId="38186BFF" w14:textId="155B52B5" w:rsidR="008424A7" w:rsidRPr="00293E61" w:rsidRDefault="008424A7" w:rsidP="008424A7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93E61">
        <w:rPr>
          <w:rFonts w:ascii="Times New Roman" w:hAnsi="Times New Roman" w:cs="Times New Roman"/>
          <w:b/>
          <w:sz w:val="24"/>
          <w:szCs w:val="24"/>
        </w:rPr>
        <w:t>(</w:t>
      </w:r>
      <w:r w:rsidRPr="00293E61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="00EA22ED" w:rsidRPr="00EA22ED">
        <w:t xml:space="preserve"> </w:t>
      </w:r>
      <w:r w:rsidR="00EA22ED" w:rsidRPr="00EA22ED">
        <w:rPr>
          <w:rFonts w:ascii="Times New Roman" w:hAnsi="Times New Roman" w:cs="Times New Roman"/>
          <w:b/>
          <w:i/>
          <w:sz w:val="24"/>
          <w:szCs w:val="24"/>
        </w:rPr>
        <w:t>NPOO.C3.2.R2-I1.03</w:t>
      </w:r>
      <w:r w:rsidRPr="00293E6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F23FF4A" w14:textId="77777777" w:rsidR="008424A7" w:rsidRPr="00293E61" w:rsidRDefault="008424A7" w:rsidP="00076FFA">
      <w:pPr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558976C9" w14:textId="46622F1E" w:rsidR="0064609E" w:rsidRPr="00293E61" w:rsidRDefault="00397410" w:rsidP="009F436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71796"/>
          <w:sz w:val="28"/>
          <w:szCs w:val="40"/>
        </w:rPr>
      </w:pPr>
      <w:r w:rsidRPr="00293E61">
        <w:rPr>
          <w:rFonts w:ascii="Times New Roman" w:hAnsi="Times New Roman" w:cs="Times New Roman"/>
          <w:b/>
          <w:bCs/>
          <w:color w:val="171796"/>
          <w:sz w:val="28"/>
          <w:szCs w:val="40"/>
        </w:rPr>
        <w:t>PRILOG</w:t>
      </w:r>
      <w:r w:rsidR="00573271" w:rsidRPr="00293E61">
        <w:rPr>
          <w:rFonts w:ascii="Times New Roman" w:hAnsi="Times New Roman" w:cs="Times New Roman"/>
          <w:b/>
          <w:bCs/>
          <w:color w:val="171796"/>
          <w:sz w:val="28"/>
          <w:szCs w:val="40"/>
        </w:rPr>
        <w:t xml:space="preserve"> </w:t>
      </w:r>
      <w:r w:rsidR="005C3151">
        <w:rPr>
          <w:rFonts w:ascii="Times New Roman" w:hAnsi="Times New Roman" w:cs="Times New Roman"/>
          <w:b/>
          <w:bCs/>
          <w:color w:val="171796"/>
          <w:sz w:val="28"/>
          <w:szCs w:val="40"/>
        </w:rPr>
        <w:t>6</w:t>
      </w:r>
      <w:bookmarkStart w:id="0" w:name="_GoBack"/>
      <w:bookmarkEnd w:id="0"/>
      <w:r w:rsidR="00B5349C" w:rsidRPr="00293E61">
        <w:rPr>
          <w:rFonts w:ascii="Times New Roman" w:hAnsi="Times New Roman" w:cs="Times New Roman"/>
          <w:b/>
          <w:bCs/>
          <w:color w:val="171796"/>
          <w:sz w:val="28"/>
          <w:szCs w:val="40"/>
        </w:rPr>
        <w:t>.</w:t>
      </w:r>
    </w:p>
    <w:p w14:paraId="6D3B3AAD" w14:textId="77777777" w:rsidR="009453AE" w:rsidRPr="00293E61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color w:val="000000"/>
          <w:sz w:val="24"/>
          <w:szCs w:val="24"/>
          <w:lang w:eastAsia="en-US"/>
        </w:rPr>
      </w:pPr>
    </w:p>
    <w:p w14:paraId="4B5889E0" w14:textId="5302FA3C" w:rsidR="009453AE" w:rsidRPr="00293E61" w:rsidRDefault="009453AE" w:rsidP="009453AE">
      <w:pPr>
        <w:spacing w:after="160" w:line="259" w:lineRule="auto"/>
        <w:jc w:val="center"/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</w:pPr>
      <w:r w:rsidRPr="00293E61"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  <w:t xml:space="preserve">Kontrolna lista za </w:t>
      </w:r>
      <w:r w:rsidR="00A830A0" w:rsidRPr="00293E61">
        <w:rPr>
          <w:rFonts w:ascii="TimesNewRomanPS-BoldMT" w:eastAsia="Calibri" w:hAnsi="TimesNewRomanPS-BoldMT" w:cs="Times New Roman"/>
          <w:b/>
          <w:bCs/>
          <w:sz w:val="28"/>
          <w:szCs w:val="24"/>
          <w:lang w:eastAsia="en-US"/>
        </w:rPr>
        <w:t>administrativnu provjeru i provjeru prihvatljivosti prijavitelja</w:t>
      </w:r>
    </w:p>
    <w:p w14:paraId="5B454C25" w14:textId="77777777" w:rsidR="00AE68AF" w:rsidRPr="00293E61" w:rsidRDefault="00AE68AF" w:rsidP="000B706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1"/>
        <w:gridCol w:w="4797"/>
      </w:tblGrid>
      <w:tr w:rsidR="00A55030" w:rsidRPr="00293E61" w14:paraId="534D4CCC" w14:textId="77777777" w:rsidTr="00F70B9E">
        <w:trPr>
          <w:jc w:val="center"/>
        </w:trPr>
        <w:tc>
          <w:tcPr>
            <w:tcW w:w="4901" w:type="dxa"/>
          </w:tcPr>
          <w:p w14:paraId="5BA25F39" w14:textId="39E361B9" w:rsidR="00A55030" w:rsidRPr="00293E61" w:rsidRDefault="0099061F" w:rsidP="001A7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</w:t>
            </w:r>
            <w:r w:rsidR="001A779A"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>komponente/podkomponente</w:t>
            </w:r>
          </w:p>
        </w:tc>
        <w:tc>
          <w:tcPr>
            <w:tcW w:w="4797" w:type="dxa"/>
          </w:tcPr>
          <w:p w14:paraId="7F2BEDC3" w14:textId="412BC09C" w:rsidR="00A55030" w:rsidRPr="00293E61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>C3.2. „Podizanje istraživačkog i inovacijskog kapaciteta“</w:t>
            </w:r>
          </w:p>
        </w:tc>
      </w:tr>
      <w:tr w:rsidR="00A55030" w:rsidRPr="00293E61" w14:paraId="0941E984" w14:textId="77777777" w:rsidTr="00F70B9E">
        <w:trPr>
          <w:jc w:val="center"/>
        </w:trPr>
        <w:tc>
          <w:tcPr>
            <w:tcW w:w="4901" w:type="dxa"/>
          </w:tcPr>
          <w:p w14:paraId="57880ACB" w14:textId="1E65B3B5" w:rsidR="00A55030" w:rsidRPr="00293E61" w:rsidRDefault="00623F78" w:rsidP="00DC4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hAnsi="Times New Roman" w:cs="Times New Roman"/>
                <w:sz w:val="24"/>
                <w:szCs w:val="24"/>
              </w:rPr>
              <w:t xml:space="preserve">Naziv </w:t>
            </w:r>
            <w:r w:rsidR="00DC404E" w:rsidRPr="00293E61">
              <w:rPr>
                <w:rFonts w:ascii="Times New Roman" w:hAnsi="Times New Roman" w:cs="Times New Roman"/>
                <w:sz w:val="24"/>
                <w:szCs w:val="24"/>
              </w:rPr>
              <w:t>ulaganja</w:t>
            </w:r>
          </w:p>
        </w:tc>
        <w:tc>
          <w:tcPr>
            <w:tcW w:w="4797" w:type="dxa"/>
          </w:tcPr>
          <w:p w14:paraId="1913020A" w14:textId="66087522" w:rsidR="00A55030" w:rsidRPr="00293E61" w:rsidRDefault="0057327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3.2 R2-I1. </w:t>
            </w:r>
            <w:r w:rsidR="0029755B"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>Razvoj poticajnog modela za napredovanje u karijeri istraživača te provođenje vrhunskih znanstvenih istraživanja u STEM i ICT područjima</w:t>
            </w:r>
          </w:p>
        </w:tc>
      </w:tr>
      <w:tr w:rsidR="0064609E" w:rsidRPr="00293E61" w14:paraId="2579B36B" w14:textId="77777777" w:rsidTr="00E4512C">
        <w:trPr>
          <w:jc w:val="center"/>
        </w:trPr>
        <w:tc>
          <w:tcPr>
            <w:tcW w:w="4901" w:type="dxa"/>
          </w:tcPr>
          <w:p w14:paraId="40A8230D" w14:textId="15B37E92" w:rsidR="0064609E" w:rsidRPr="00293E61" w:rsidDel="0064609E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4797" w:type="dxa"/>
          </w:tcPr>
          <w:p w14:paraId="0D55891C" w14:textId="2C1625D8" w:rsidR="0064609E" w:rsidRPr="00293E61" w:rsidRDefault="005E0F5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F5F">
              <w:rPr>
                <w:rFonts w:ascii="Times New Roman" w:eastAsia="Times New Roman" w:hAnsi="Times New Roman" w:cs="Times New Roman"/>
                <w:sz w:val="24"/>
                <w:szCs w:val="24"/>
              </w:rPr>
              <w:t>NPOO.C3.2.R2-I1.03</w:t>
            </w:r>
          </w:p>
        </w:tc>
      </w:tr>
      <w:tr w:rsidR="00AE68AF" w:rsidRPr="00293E61" w14:paraId="0F91E892" w14:textId="77777777" w:rsidTr="00E4512C">
        <w:trPr>
          <w:trHeight w:val="180"/>
          <w:jc w:val="center"/>
        </w:trPr>
        <w:tc>
          <w:tcPr>
            <w:tcW w:w="4901" w:type="dxa"/>
          </w:tcPr>
          <w:p w14:paraId="48E4C4D8" w14:textId="1D93618F" w:rsidR="00AE68AF" w:rsidRPr="00293E61" w:rsidRDefault="00AF2F84" w:rsidP="00AF2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712965"/>
            <w:r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05481"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>od projekt</w:t>
            </w:r>
            <w:r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C05481"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14:paraId="0B607C6C" w14:textId="77777777" w:rsidR="00AE68AF" w:rsidRPr="00293E61" w:rsidRDefault="00AE68AF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6954" w:rsidRPr="00293E61" w14:paraId="6015649A" w14:textId="77777777" w:rsidTr="00E4512C">
        <w:trPr>
          <w:trHeight w:val="180"/>
          <w:jc w:val="center"/>
        </w:trPr>
        <w:tc>
          <w:tcPr>
            <w:tcW w:w="4901" w:type="dxa"/>
          </w:tcPr>
          <w:p w14:paraId="6B93D864" w14:textId="77777777" w:rsidR="00726954" w:rsidRPr="00293E61" w:rsidRDefault="00726954" w:rsidP="00C05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jektnog prijedloga </w:t>
            </w:r>
          </w:p>
        </w:tc>
        <w:tc>
          <w:tcPr>
            <w:tcW w:w="4797" w:type="dxa"/>
          </w:tcPr>
          <w:p w14:paraId="21E16CBD" w14:textId="4B358E83" w:rsidR="00726954" w:rsidRPr="00293E61" w:rsidRDefault="0032118B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>Razvoj karijera mladih istraživača – izobrazba novih doktora znanosti</w:t>
            </w:r>
          </w:p>
        </w:tc>
      </w:tr>
      <w:tr w:rsidR="00AE68AF" w:rsidRPr="00293E61" w14:paraId="663BFB8E" w14:textId="77777777" w:rsidTr="00E4512C">
        <w:trPr>
          <w:jc w:val="center"/>
        </w:trPr>
        <w:tc>
          <w:tcPr>
            <w:tcW w:w="4901" w:type="dxa"/>
          </w:tcPr>
          <w:p w14:paraId="2FC14EE6" w14:textId="77777777" w:rsidR="00AE68AF" w:rsidRPr="00293E61" w:rsidRDefault="00C05481" w:rsidP="00AE6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4797" w:type="dxa"/>
          </w:tcPr>
          <w:p w14:paraId="25FC9710" w14:textId="0854AFD0" w:rsidR="00AE68AF" w:rsidRPr="00293E61" w:rsidRDefault="00353691" w:rsidP="00573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eastAsia="Times New Roman" w:hAnsi="Times New Roman" w:cs="Times New Roman"/>
                <w:sz w:val="24"/>
                <w:szCs w:val="24"/>
              </w:rPr>
              <w:t>Hrvatska zaklada za znanost</w:t>
            </w:r>
          </w:p>
        </w:tc>
      </w:tr>
    </w:tbl>
    <w:p w14:paraId="3DEFDFA6" w14:textId="605DE546" w:rsidR="00FD4663" w:rsidRPr="00293E61" w:rsidRDefault="00FD4663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839"/>
        <w:gridCol w:w="5485"/>
        <w:gridCol w:w="1510"/>
        <w:gridCol w:w="1948"/>
      </w:tblGrid>
      <w:tr w:rsidR="0032118B" w:rsidRPr="00293E61" w14:paraId="528B6DF6" w14:textId="77777777" w:rsidTr="0032118B">
        <w:tc>
          <w:tcPr>
            <w:tcW w:w="839" w:type="dxa"/>
            <w:shd w:val="clear" w:color="auto" w:fill="DBE5F1" w:themeFill="accent1" w:themeFillTint="33"/>
            <w:vAlign w:val="center"/>
          </w:tcPr>
          <w:p w14:paraId="01EFFD45" w14:textId="77777777" w:rsidR="0032118B" w:rsidRPr="00293E61" w:rsidRDefault="0032118B" w:rsidP="00D65A47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293E61">
              <w:rPr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5485" w:type="dxa"/>
            <w:shd w:val="clear" w:color="auto" w:fill="DBE5F1" w:themeFill="accent1" w:themeFillTint="33"/>
            <w:vAlign w:val="center"/>
          </w:tcPr>
          <w:p w14:paraId="6ED3E1EE" w14:textId="77777777" w:rsidR="0032118B" w:rsidRPr="00293E61" w:rsidRDefault="0032118B" w:rsidP="00D65A47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293E61">
              <w:rPr>
                <w:rStyle w:val="fontstyle01"/>
                <w:b/>
                <w:bCs/>
                <w:lang w:val="hr-HR"/>
              </w:rPr>
              <w:t>Kriteriji za administrativnu provjeru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518F6B90" w14:textId="77777777" w:rsidR="0032118B" w:rsidRPr="00293E61" w:rsidRDefault="0032118B" w:rsidP="00D65A47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293E61">
              <w:rPr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061E46B6" w14:textId="77777777" w:rsidR="0032118B" w:rsidRPr="00293E61" w:rsidRDefault="0032118B" w:rsidP="00D65A47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293E61">
              <w:rPr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32118B" w:rsidRPr="00293E61" w14:paraId="33C593B8" w14:textId="77777777" w:rsidTr="0032118B">
        <w:tc>
          <w:tcPr>
            <w:tcW w:w="839" w:type="dxa"/>
            <w:vAlign w:val="center"/>
          </w:tcPr>
          <w:p w14:paraId="4A0658E6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5485" w:type="dxa"/>
            <w:vAlign w:val="center"/>
          </w:tcPr>
          <w:p w14:paraId="708D43EC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ojektni prijedlog napisan je na hrvatskom jeziku i latiničnom pismu, sva tražena dokumentacija je na hrvatskom jeziku ili prevedena na hrvatski jezik.</w:t>
            </w:r>
          </w:p>
        </w:tc>
        <w:tc>
          <w:tcPr>
            <w:tcW w:w="1510" w:type="dxa"/>
            <w:vAlign w:val="center"/>
          </w:tcPr>
          <w:p w14:paraId="7673A2CD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  <w:vAlign w:val="center"/>
          </w:tcPr>
          <w:p w14:paraId="4D398C3B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7CEDA0C3" w14:textId="77777777" w:rsidTr="0032118B">
        <w:tc>
          <w:tcPr>
            <w:tcW w:w="839" w:type="dxa"/>
            <w:vAlign w:val="center"/>
          </w:tcPr>
          <w:p w14:paraId="3DC0BCFB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485" w:type="dxa"/>
            <w:vAlign w:val="center"/>
          </w:tcPr>
          <w:p w14:paraId="261EB96F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ojektni prijedlog predan je za odgovarajući postupak dodjele.</w:t>
            </w:r>
          </w:p>
        </w:tc>
        <w:tc>
          <w:tcPr>
            <w:tcW w:w="1510" w:type="dxa"/>
            <w:vAlign w:val="center"/>
          </w:tcPr>
          <w:p w14:paraId="03BC9F69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  <w:vAlign w:val="center"/>
          </w:tcPr>
          <w:p w14:paraId="763C2894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37DFE55B" w14:textId="77777777" w:rsidTr="0032118B">
        <w:tc>
          <w:tcPr>
            <w:tcW w:w="839" w:type="dxa"/>
            <w:vAlign w:val="center"/>
          </w:tcPr>
          <w:p w14:paraId="433D415D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highlight w:val="yellow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 xml:space="preserve">3. </w:t>
            </w:r>
          </w:p>
        </w:tc>
        <w:tc>
          <w:tcPr>
            <w:tcW w:w="5485" w:type="dxa"/>
            <w:vAlign w:val="center"/>
          </w:tcPr>
          <w:p w14:paraId="2001759D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highlight w:val="yellow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ojektni prijedlog predan je u propisanom roku.</w:t>
            </w:r>
          </w:p>
        </w:tc>
        <w:tc>
          <w:tcPr>
            <w:tcW w:w="1510" w:type="dxa"/>
            <w:vAlign w:val="center"/>
          </w:tcPr>
          <w:p w14:paraId="7309BFEE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  <w:vAlign w:val="center"/>
          </w:tcPr>
          <w:p w14:paraId="5814FAA1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1C1D1999" w14:textId="77777777" w:rsidTr="0032118B">
        <w:tc>
          <w:tcPr>
            <w:tcW w:w="839" w:type="dxa"/>
            <w:vAlign w:val="center"/>
          </w:tcPr>
          <w:p w14:paraId="236E98FF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485" w:type="dxa"/>
            <w:vAlign w:val="center"/>
          </w:tcPr>
          <w:p w14:paraId="64F0264E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ojektni prijedlog predan je na propisanom mediju i u propisanom formatu.</w:t>
            </w:r>
          </w:p>
        </w:tc>
        <w:tc>
          <w:tcPr>
            <w:tcW w:w="1510" w:type="dxa"/>
            <w:vAlign w:val="center"/>
          </w:tcPr>
          <w:p w14:paraId="6BFA7CF6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  <w:vAlign w:val="center"/>
          </w:tcPr>
          <w:p w14:paraId="0398E886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01ABF7FE" w14:textId="77777777" w:rsidTr="0032118B">
        <w:tc>
          <w:tcPr>
            <w:tcW w:w="839" w:type="dxa"/>
            <w:vAlign w:val="center"/>
          </w:tcPr>
          <w:p w14:paraId="236BCFE9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5.</w:t>
            </w:r>
          </w:p>
        </w:tc>
        <w:tc>
          <w:tcPr>
            <w:tcW w:w="5485" w:type="dxa"/>
            <w:vAlign w:val="center"/>
          </w:tcPr>
          <w:p w14:paraId="7A13E280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 xml:space="preserve">Prijavitelj je dostavio ispunjen Obrazac 2. Izjava prijavitelja o istinitosti podataka, izbjegavanju dvostrukog financiranja i ispunjavanju preduvjeta za sudjelovanje u postupku dodjele, na način opisan u Uputama. </w:t>
            </w:r>
          </w:p>
        </w:tc>
        <w:tc>
          <w:tcPr>
            <w:tcW w:w="1510" w:type="dxa"/>
            <w:vAlign w:val="center"/>
          </w:tcPr>
          <w:p w14:paraId="67E545EE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  <w:vAlign w:val="center"/>
          </w:tcPr>
          <w:p w14:paraId="61B897FF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2A852EC3" w14:textId="77777777" w:rsidTr="0032118B">
        <w:tc>
          <w:tcPr>
            <w:tcW w:w="839" w:type="dxa"/>
            <w:vAlign w:val="center"/>
          </w:tcPr>
          <w:p w14:paraId="3D558365" w14:textId="77777777" w:rsidR="0032118B" w:rsidRPr="00293E61" w:rsidDel="00BC051F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lastRenderedPageBreak/>
              <w:t>6.</w:t>
            </w:r>
          </w:p>
        </w:tc>
        <w:tc>
          <w:tcPr>
            <w:tcW w:w="5485" w:type="dxa"/>
            <w:vAlign w:val="center"/>
          </w:tcPr>
          <w:p w14:paraId="149E9569" w14:textId="77777777" w:rsidR="0032118B" w:rsidRPr="00293E61" w:rsidDel="00BC051F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ijavitelj je dostavio ispunjen Obrazac 3. Opis projekta za odobravanje izravne dodjele bespovratnih sredstava iz mehanizma za oporavak i otpornost, na način opisan u Uputama.</w:t>
            </w:r>
          </w:p>
        </w:tc>
        <w:tc>
          <w:tcPr>
            <w:tcW w:w="1510" w:type="dxa"/>
            <w:vAlign w:val="center"/>
          </w:tcPr>
          <w:p w14:paraId="22D68DDA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  <w:vAlign w:val="center"/>
          </w:tcPr>
          <w:p w14:paraId="1C0C9A39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59671D4B" w14:textId="77777777" w:rsidTr="0032118B">
        <w:tc>
          <w:tcPr>
            <w:tcW w:w="839" w:type="dxa"/>
            <w:vAlign w:val="center"/>
          </w:tcPr>
          <w:p w14:paraId="525FAF34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485" w:type="dxa"/>
            <w:vAlign w:val="center"/>
          </w:tcPr>
          <w:p w14:paraId="3BD138DB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ijavitelj je dostavio ispunjen Obrazac 4. Troškovnik s referencama, na način opisan u Uputama.</w:t>
            </w:r>
          </w:p>
        </w:tc>
        <w:tc>
          <w:tcPr>
            <w:tcW w:w="1510" w:type="dxa"/>
            <w:vAlign w:val="center"/>
          </w:tcPr>
          <w:p w14:paraId="647EF0AA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  <w:vAlign w:val="center"/>
          </w:tcPr>
          <w:p w14:paraId="74E3920E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0CBCC73E" w14:textId="77777777" w:rsidTr="0032118B">
        <w:tc>
          <w:tcPr>
            <w:tcW w:w="839" w:type="dxa"/>
            <w:vAlign w:val="center"/>
          </w:tcPr>
          <w:p w14:paraId="63DBA9F9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485" w:type="dxa"/>
            <w:vAlign w:val="center"/>
          </w:tcPr>
          <w:p w14:paraId="7D14AC97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ijavitelj je dostavio ispunjen Obrazac 5. Obrazac usklađenosti projektnog prijedloga prijavitelja s načelom „ne nanosi bitnu štetu“, na način opisan u Uputama.</w:t>
            </w:r>
          </w:p>
        </w:tc>
        <w:tc>
          <w:tcPr>
            <w:tcW w:w="1510" w:type="dxa"/>
            <w:vAlign w:val="center"/>
          </w:tcPr>
          <w:p w14:paraId="1D2E15B8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  <w:vAlign w:val="center"/>
          </w:tcPr>
          <w:p w14:paraId="0C03E6E0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2744BE54" w14:textId="77777777" w:rsidTr="0032118B">
        <w:tc>
          <w:tcPr>
            <w:tcW w:w="839" w:type="dxa"/>
            <w:vAlign w:val="center"/>
          </w:tcPr>
          <w:p w14:paraId="41343AEA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485" w:type="dxa"/>
            <w:vAlign w:val="center"/>
          </w:tcPr>
          <w:p w14:paraId="0BC4EEFD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ijavitelj je u Obrascu 2. Izjava prijavitelja naveo da će se osigurati korištenje Obrasca 5.a. ovog Poziva, koji će potkorisnici morati ispuniti prilikom prijave projektnih prijedloga.</w:t>
            </w:r>
          </w:p>
        </w:tc>
        <w:tc>
          <w:tcPr>
            <w:tcW w:w="1510" w:type="dxa"/>
            <w:vAlign w:val="center"/>
          </w:tcPr>
          <w:p w14:paraId="1D111A6E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  <w:vAlign w:val="center"/>
          </w:tcPr>
          <w:p w14:paraId="342FC27B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1D93D04D" w14:textId="77777777" w:rsidTr="0032118B">
        <w:tc>
          <w:tcPr>
            <w:tcW w:w="839" w:type="dxa"/>
            <w:vAlign w:val="center"/>
          </w:tcPr>
          <w:p w14:paraId="13466799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5485" w:type="dxa"/>
            <w:vAlign w:val="center"/>
          </w:tcPr>
          <w:p w14:paraId="0F010C36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ijavitelj je dostavio ispunjen Obrazac 6. Hodogram provedbe aktivnosti, na način opisan u Uputama.</w:t>
            </w:r>
          </w:p>
        </w:tc>
        <w:tc>
          <w:tcPr>
            <w:tcW w:w="1510" w:type="dxa"/>
            <w:vAlign w:val="center"/>
          </w:tcPr>
          <w:p w14:paraId="363E2CDD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  <w:vAlign w:val="center"/>
          </w:tcPr>
          <w:p w14:paraId="0A4BEB70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50532F" w:rsidRPr="00293E61" w14:paraId="4F284B57" w14:textId="77777777" w:rsidTr="0032118B">
        <w:tc>
          <w:tcPr>
            <w:tcW w:w="839" w:type="dxa"/>
            <w:vAlign w:val="center"/>
          </w:tcPr>
          <w:p w14:paraId="1276569D" w14:textId="2E4220D2" w:rsidR="0050532F" w:rsidRPr="00293E61" w:rsidRDefault="0050532F" w:rsidP="00D65A4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5485" w:type="dxa"/>
            <w:vAlign w:val="center"/>
          </w:tcPr>
          <w:p w14:paraId="60E57D61" w14:textId="6883F85E" w:rsidR="0050532F" w:rsidRPr="00293E61" w:rsidRDefault="0050532F" w:rsidP="00D65A4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avitelj je dostavio ispunjen Obrazac 7. </w:t>
            </w:r>
            <w:r w:rsidRPr="0050532F">
              <w:rPr>
                <w:sz w:val="24"/>
                <w:szCs w:val="24"/>
              </w:rPr>
              <w:t>Izjava o (ne)povrativosti PDV-a</w:t>
            </w:r>
          </w:p>
        </w:tc>
        <w:tc>
          <w:tcPr>
            <w:tcW w:w="1510" w:type="dxa"/>
            <w:vAlign w:val="center"/>
          </w:tcPr>
          <w:p w14:paraId="5F07E2DB" w14:textId="77777777" w:rsidR="0050532F" w:rsidRPr="00293E61" w:rsidRDefault="0050532F" w:rsidP="00D65A47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4C96C59F" w14:textId="77777777" w:rsidR="0050532F" w:rsidRPr="00293E61" w:rsidRDefault="0050532F" w:rsidP="00D65A4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32118B" w:rsidRPr="00293E61" w14:paraId="72D0CD73" w14:textId="77777777" w:rsidTr="0032118B">
        <w:tc>
          <w:tcPr>
            <w:tcW w:w="839" w:type="dxa"/>
            <w:shd w:val="clear" w:color="auto" w:fill="DBE5F1" w:themeFill="accent1" w:themeFillTint="33"/>
            <w:vAlign w:val="center"/>
          </w:tcPr>
          <w:p w14:paraId="4AAADEAE" w14:textId="77777777" w:rsidR="0032118B" w:rsidRPr="00293E61" w:rsidRDefault="0032118B" w:rsidP="00D65A47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293E61">
              <w:rPr>
                <w:b/>
                <w:bCs/>
                <w:sz w:val="24"/>
                <w:szCs w:val="24"/>
                <w:lang w:val="hr-HR"/>
              </w:rPr>
              <w:t>RB</w:t>
            </w:r>
          </w:p>
        </w:tc>
        <w:tc>
          <w:tcPr>
            <w:tcW w:w="5485" w:type="dxa"/>
            <w:shd w:val="clear" w:color="auto" w:fill="DBE5F1" w:themeFill="accent1" w:themeFillTint="33"/>
            <w:vAlign w:val="center"/>
          </w:tcPr>
          <w:p w14:paraId="182DA8B5" w14:textId="77777777" w:rsidR="0032118B" w:rsidRPr="00293E61" w:rsidRDefault="0032118B" w:rsidP="00D65A47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293E61">
              <w:rPr>
                <w:rStyle w:val="fontstyle01"/>
                <w:b/>
                <w:bCs/>
                <w:lang w:val="hr-HR"/>
              </w:rPr>
              <w:t>Kriteriji za provjeru prihvatljivosti prijavitelja, projekta i aktivnosti</w:t>
            </w:r>
          </w:p>
        </w:tc>
        <w:tc>
          <w:tcPr>
            <w:tcW w:w="1510" w:type="dxa"/>
            <w:shd w:val="clear" w:color="auto" w:fill="DBE5F1" w:themeFill="accent1" w:themeFillTint="33"/>
            <w:vAlign w:val="center"/>
          </w:tcPr>
          <w:p w14:paraId="2AADE605" w14:textId="77777777" w:rsidR="0032118B" w:rsidRPr="00293E61" w:rsidRDefault="0032118B" w:rsidP="00D65A47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293E61">
              <w:rPr>
                <w:b/>
                <w:bCs/>
                <w:sz w:val="24"/>
                <w:szCs w:val="24"/>
                <w:lang w:val="hr-HR"/>
              </w:rPr>
              <w:t>Procjena (DA/NE/NP)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14:paraId="6C5E257B" w14:textId="77777777" w:rsidR="0032118B" w:rsidRPr="00293E61" w:rsidRDefault="0032118B" w:rsidP="00D65A47">
            <w:pPr>
              <w:spacing w:after="120"/>
              <w:rPr>
                <w:b/>
                <w:bCs/>
                <w:sz w:val="24"/>
                <w:szCs w:val="24"/>
                <w:lang w:val="hr-HR"/>
              </w:rPr>
            </w:pPr>
            <w:r w:rsidRPr="00293E61">
              <w:rPr>
                <w:b/>
                <w:bCs/>
                <w:sz w:val="24"/>
                <w:szCs w:val="24"/>
                <w:lang w:val="hr-HR"/>
              </w:rPr>
              <w:t>Komentar</w:t>
            </w:r>
          </w:p>
        </w:tc>
      </w:tr>
      <w:tr w:rsidR="0032118B" w:rsidRPr="00293E61" w14:paraId="5626C9B1" w14:textId="77777777" w:rsidTr="0032118B">
        <w:tc>
          <w:tcPr>
            <w:tcW w:w="839" w:type="dxa"/>
          </w:tcPr>
          <w:p w14:paraId="4F66B906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5485" w:type="dxa"/>
            <w:vAlign w:val="center"/>
          </w:tcPr>
          <w:p w14:paraId="32D50BF3" w14:textId="381627B5" w:rsidR="0032118B" w:rsidRPr="00293E61" w:rsidRDefault="0032118B" w:rsidP="00D65A47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ijavitelj je unaprijed određeni prijavitelj za predmetni Poziv</w:t>
            </w:r>
            <w:r w:rsidR="00293E61">
              <w:rPr>
                <w:sz w:val="24"/>
                <w:szCs w:val="24"/>
                <w:lang w:val="hr-HR"/>
              </w:rPr>
              <w:t xml:space="preserve"> i projekt se provodi samostalno</w:t>
            </w:r>
            <w:r w:rsidRPr="00293E61">
              <w:rPr>
                <w:sz w:val="24"/>
                <w:szCs w:val="24"/>
                <w:lang w:val="hr-HR"/>
              </w:rPr>
              <w:t>.</w:t>
            </w:r>
          </w:p>
          <w:p w14:paraId="32382AEA" w14:textId="77777777" w:rsidR="0032118B" w:rsidRPr="00293E61" w:rsidRDefault="0032118B" w:rsidP="00D65A47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r w:rsidRPr="00293E61">
              <w:rPr>
                <w:i/>
                <w:iCs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2FD33158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</w:tcPr>
          <w:p w14:paraId="5418CABE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43E7ECC4" w14:textId="77777777" w:rsidTr="0032118B">
        <w:trPr>
          <w:trHeight w:val="1453"/>
        </w:trPr>
        <w:tc>
          <w:tcPr>
            <w:tcW w:w="839" w:type="dxa"/>
          </w:tcPr>
          <w:p w14:paraId="29147002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5485" w:type="dxa"/>
            <w:vAlign w:val="center"/>
          </w:tcPr>
          <w:p w14:paraId="1019B500" w14:textId="7AC6BEA7" w:rsidR="0032118B" w:rsidRPr="00293E61" w:rsidRDefault="0032118B" w:rsidP="00D65A47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ijavitelj i projekt udovoljavaju svim uvjetima iz točke 2.1. i 2.</w:t>
            </w:r>
            <w:r w:rsidR="00293E61">
              <w:rPr>
                <w:sz w:val="24"/>
                <w:szCs w:val="24"/>
                <w:lang w:val="hr-HR"/>
              </w:rPr>
              <w:t>5</w:t>
            </w:r>
            <w:r w:rsidRPr="00293E61">
              <w:rPr>
                <w:sz w:val="24"/>
                <w:szCs w:val="24"/>
                <w:lang w:val="hr-HR"/>
              </w:rPr>
              <w:t>. Uputa, te nije u situacijama opisanima pod točkom 2.3. Uputa.</w:t>
            </w:r>
          </w:p>
          <w:p w14:paraId="45418449" w14:textId="77777777" w:rsidR="0032118B" w:rsidRPr="00293E61" w:rsidRDefault="0032118B" w:rsidP="00D65A47">
            <w:pPr>
              <w:spacing w:after="120"/>
              <w:rPr>
                <w:i/>
                <w:iCs/>
                <w:sz w:val="24"/>
                <w:szCs w:val="24"/>
                <w:lang w:val="hr-HR"/>
              </w:rPr>
            </w:pPr>
            <w:r w:rsidRPr="00293E61">
              <w:rPr>
                <w:i/>
                <w:iCs/>
                <w:sz w:val="24"/>
                <w:szCs w:val="24"/>
                <w:lang w:val="hr-HR"/>
              </w:rPr>
              <w:t>Izvor provjere: Obrazac 2. Izjava prijavitelja, ostali dostupni izvori</w:t>
            </w:r>
          </w:p>
        </w:tc>
        <w:tc>
          <w:tcPr>
            <w:tcW w:w="1510" w:type="dxa"/>
          </w:tcPr>
          <w:p w14:paraId="7D7CC2B3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</w:tcPr>
          <w:p w14:paraId="36465998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71242C8E" w14:textId="77777777" w:rsidTr="0032118B">
        <w:trPr>
          <w:trHeight w:val="960"/>
        </w:trPr>
        <w:tc>
          <w:tcPr>
            <w:tcW w:w="839" w:type="dxa"/>
          </w:tcPr>
          <w:p w14:paraId="3372FF29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3.</w:t>
            </w:r>
          </w:p>
        </w:tc>
        <w:tc>
          <w:tcPr>
            <w:tcW w:w="5485" w:type="dxa"/>
            <w:vAlign w:val="center"/>
          </w:tcPr>
          <w:p w14:paraId="5DB38735" w14:textId="77777777" w:rsidR="0032118B" w:rsidRPr="00293E61" w:rsidRDefault="0032118B" w:rsidP="00D65A47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Cilj projekta je u skladu s ciljevima predmetne dodjele.</w:t>
            </w:r>
          </w:p>
          <w:p w14:paraId="4B56E8C0" w14:textId="77777777" w:rsidR="0032118B" w:rsidRPr="00293E61" w:rsidRDefault="0032118B" w:rsidP="00D65A47">
            <w:pPr>
              <w:spacing w:after="120"/>
              <w:rPr>
                <w:sz w:val="24"/>
                <w:szCs w:val="24"/>
                <w:highlight w:val="red"/>
                <w:lang w:val="hr-HR"/>
              </w:rPr>
            </w:pPr>
            <w:r w:rsidRPr="00293E61">
              <w:rPr>
                <w:i/>
                <w:iCs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602BE830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</w:tcPr>
          <w:p w14:paraId="0F775C7F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047500C7" w14:textId="77777777" w:rsidTr="0032118B">
        <w:trPr>
          <w:trHeight w:val="1129"/>
        </w:trPr>
        <w:tc>
          <w:tcPr>
            <w:tcW w:w="839" w:type="dxa"/>
          </w:tcPr>
          <w:p w14:paraId="13CE3B2D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4.</w:t>
            </w:r>
          </w:p>
        </w:tc>
        <w:tc>
          <w:tcPr>
            <w:tcW w:w="5485" w:type="dxa"/>
            <w:vAlign w:val="center"/>
          </w:tcPr>
          <w:p w14:paraId="69C0DCED" w14:textId="696468CC" w:rsidR="0032118B" w:rsidRPr="00293E61" w:rsidRDefault="0032118B" w:rsidP="00D65A47">
            <w:pPr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Aktivnosti projekta su u skladu s prihvatljivim aktivnostima predmetne dodjele</w:t>
            </w:r>
            <w:r w:rsidR="00293E61">
              <w:rPr>
                <w:sz w:val="24"/>
                <w:szCs w:val="24"/>
                <w:lang w:val="hr-HR"/>
              </w:rPr>
              <w:t xml:space="preserve"> pod točkom 2.6. Uputa</w:t>
            </w:r>
            <w:r w:rsidRPr="00293E61">
              <w:rPr>
                <w:sz w:val="24"/>
                <w:szCs w:val="24"/>
                <w:lang w:val="hr-HR"/>
              </w:rPr>
              <w:t>.</w:t>
            </w:r>
          </w:p>
          <w:p w14:paraId="26E8570D" w14:textId="77777777" w:rsidR="0032118B" w:rsidRPr="00293E61" w:rsidRDefault="0032118B" w:rsidP="00D65A47">
            <w:pPr>
              <w:spacing w:after="120"/>
              <w:rPr>
                <w:sz w:val="24"/>
                <w:szCs w:val="24"/>
                <w:lang w:val="hr-HR"/>
              </w:rPr>
            </w:pPr>
            <w:r w:rsidRPr="00293E61">
              <w:rPr>
                <w:i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3A60573A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</w:tcPr>
          <w:p w14:paraId="1CFF2D2E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2E01C19A" w14:textId="77777777" w:rsidTr="0032118B">
        <w:trPr>
          <w:trHeight w:val="761"/>
        </w:trPr>
        <w:tc>
          <w:tcPr>
            <w:tcW w:w="839" w:type="dxa"/>
          </w:tcPr>
          <w:p w14:paraId="17AB7536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 xml:space="preserve">5. </w:t>
            </w:r>
          </w:p>
        </w:tc>
        <w:tc>
          <w:tcPr>
            <w:tcW w:w="5485" w:type="dxa"/>
            <w:vAlign w:val="center"/>
          </w:tcPr>
          <w:p w14:paraId="27BC64D2" w14:textId="77777777" w:rsidR="0032118B" w:rsidRPr="00293E61" w:rsidRDefault="0032118B" w:rsidP="00D65A47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ojekt je u skladu s nacionalnim propisima i propisima EU, uvažavajući pravila o državnim potporama/potporama male vrijednosti te druga pravila i zahtjeve primjenjive na predmetnu dodjelu.</w:t>
            </w:r>
          </w:p>
          <w:p w14:paraId="01749BB8" w14:textId="77777777" w:rsidR="0032118B" w:rsidRPr="00293E61" w:rsidRDefault="0032118B" w:rsidP="00D65A47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293E61">
              <w:rPr>
                <w:i/>
                <w:iCs/>
                <w:sz w:val="24"/>
                <w:szCs w:val="24"/>
                <w:lang w:val="hr-HR"/>
              </w:rPr>
              <w:t>Izvor provjere: Obrazac 2. Izjava prijavitelja</w:t>
            </w:r>
          </w:p>
        </w:tc>
        <w:tc>
          <w:tcPr>
            <w:tcW w:w="1510" w:type="dxa"/>
          </w:tcPr>
          <w:p w14:paraId="718683A2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</w:tcPr>
          <w:p w14:paraId="5074DAFB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4E059C7E" w14:textId="77777777" w:rsidTr="0032118B">
        <w:trPr>
          <w:trHeight w:val="1045"/>
        </w:trPr>
        <w:tc>
          <w:tcPr>
            <w:tcW w:w="839" w:type="dxa"/>
          </w:tcPr>
          <w:p w14:paraId="146CF270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6.</w:t>
            </w:r>
          </w:p>
        </w:tc>
        <w:tc>
          <w:tcPr>
            <w:tcW w:w="5485" w:type="dxa"/>
            <w:vAlign w:val="center"/>
          </w:tcPr>
          <w:p w14:paraId="329D5CB9" w14:textId="77777777" w:rsidR="0032118B" w:rsidRPr="00293E61" w:rsidRDefault="0032118B" w:rsidP="00D65A47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ojekt poštuje načelo DNSH („Do no significant harm“).</w:t>
            </w:r>
          </w:p>
          <w:p w14:paraId="59FAFB39" w14:textId="77777777" w:rsidR="0032118B" w:rsidRPr="00293E61" w:rsidRDefault="0032118B" w:rsidP="00D65A47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293E61">
              <w:rPr>
                <w:i/>
                <w:iCs/>
                <w:sz w:val="24"/>
                <w:szCs w:val="24"/>
                <w:lang w:val="hr-HR"/>
              </w:rPr>
              <w:t>Izvor provjere: Obrazac 2.</w:t>
            </w:r>
            <w:r w:rsidRPr="00293E61">
              <w:rPr>
                <w:lang w:val="hr-HR"/>
              </w:rPr>
              <w:t xml:space="preserve"> </w:t>
            </w:r>
            <w:r w:rsidRPr="00293E61">
              <w:rPr>
                <w:i/>
                <w:iCs/>
                <w:sz w:val="24"/>
                <w:szCs w:val="24"/>
                <w:lang w:val="hr-HR"/>
              </w:rPr>
              <w:t>Izjava prijavitelja, Obrazac 5. Obrazac usklađenosti projektnog prijedloga prijavitelja  s načelom „ne nanosi bitnu štetu“</w:t>
            </w:r>
          </w:p>
        </w:tc>
        <w:tc>
          <w:tcPr>
            <w:tcW w:w="1510" w:type="dxa"/>
          </w:tcPr>
          <w:p w14:paraId="0C84A7A1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</w:tcPr>
          <w:p w14:paraId="581F90DF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4765F4F1" w14:textId="77777777" w:rsidTr="0032118B">
        <w:trPr>
          <w:trHeight w:val="974"/>
        </w:trPr>
        <w:tc>
          <w:tcPr>
            <w:tcW w:w="839" w:type="dxa"/>
          </w:tcPr>
          <w:p w14:paraId="485173AD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7.</w:t>
            </w:r>
          </w:p>
        </w:tc>
        <w:tc>
          <w:tcPr>
            <w:tcW w:w="5485" w:type="dxa"/>
            <w:vAlign w:val="center"/>
          </w:tcPr>
          <w:p w14:paraId="77CF8EE2" w14:textId="77777777" w:rsidR="0032118B" w:rsidRPr="00293E61" w:rsidRDefault="0032118B" w:rsidP="00D65A47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ojekt u trenutku podnošenja projektnog prijedloga nije fizički niti financijski završen.</w:t>
            </w:r>
          </w:p>
          <w:p w14:paraId="70A9688A" w14:textId="77777777" w:rsidR="0032118B" w:rsidRPr="00293E61" w:rsidRDefault="0032118B" w:rsidP="00D65A47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293E61">
              <w:rPr>
                <w:i/>
                <w:iCs/>
                <w:sz w:val="24"/>
                <w:szCs w:val="24"/>
                <w:lang w:val="hr-HR"/>
              </w:rPr>
              <w:t>Izvor provjere: Obrazac 2. Izjava prijavitelja</w:t>
            </w:r>
          </w:p>
        </w:tc>
        <w:tc>
          <w:tcPr>
            <w:tcW w:w="1510" w:type="dxa"/>
          </w:tcPr>
          <w:p w14:paraId="2E1C5A77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</w:tcPr>
          <w:p w14:paraId="10C7431A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63C180A4" w14:textId="77777777" w:rsidTr="0032118B">
        <w:trPr>
          <w:trHeight w:val="1403"/>
        </w:trPr>
        <w:tc>
          <w:tcPr>
            <w:tcW w:w="839" w:type="dxa"/>
          </w:tcPr>
          <w:p w14:paraId="2D7299BE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8.</w:t>
            </w:r>
          </w:p>
        </w:tc>
        <w:tc>
          <w:tcPr>
            <w:tcW w:w="5485" w:type="dxa"/>
            <w:vAlign w:val="center"/>
          </w:tcPr>
          <w:p w14:paraId="2080DFD9" w14:textId="77777777" w:rsidR="0032118B" w:rsidRPr="00293E61" w:rsidRDefault="0032118B" w:rsidP="00D65A47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ojekt poštuje načelo nekumulativnosti (odnosno ne predstavlja dvostruko financiranje).</w:t>
            </w:r>
          </w:p>
          <w:p w14:paraId="0B1848CC" w14:textId="77777777" w:rsidR="0032118B" w:rsidRPr="00293E61" w:rsidRDefault="0032118B" w:rsidP="00D65A47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293E61">
              <w:rPr>
                <w:i/>
                <w:iCs/>
                <w:sz w:val="24"/>
                <w:szCs w:val="24"/>
                <w:lang w:val="hr-HR"/>
              </w:rPr>
              <w:t>Izvor provjere: Obrazac 2. Izjava prijavitelja</w:t>
            </w:r>
          </w:p>
        </w:tc>
        <w:tc>
          <w:tcPr>
            <w:tcW w:w="1510" w:type="dxa"/>
          </w:tcPr>
          <w:p w14:paraId="3DAD8018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</w:tcPr>
          <w:p w14:paraId="4417E538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515AF7D3" w14:textId="77777777" w:rsidTr="0032118B">
        <w:trPr>
          <w:trHeight w:val="1403"/>
        </w:trPr>
        <w:tc>
          <w:tcPr>
            <w:tcW w:w="839" w:type="dxa"/>
          </w:tcPr>
          <w:p w14:paraId="1170F19E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9.</w:t>
            </w:r>
          </w:p>
        </w:tc>
        <w:tc>
          <w:tcPr>
            <w:tcW w:w="5485" w:type="dxa"/>
            <w:vAlign w:val="center"/>
          </w:tcPr>
          <w:p w14:paraId="34F1EC4D" w14:textId="77777777" w:rsidR="0032118B" w:rsidRPr="00293E61" w:rsidRDefault="0032118B" w:rsidP="00D65A47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ojekt se, na način opisan u projektnom prijedlogu, ne bi mogao provesti bez potpore iz Mehanizma za oporavak i otpornost (prijavitelj nema osigurana sredstva za provedbu projekta na način, u opsegu i vremenskom okviru kako je opisano u projektnom prijedlogu, odnosno potporom iz Mehanizma za oporavak i otpornost osigurava se dodana vrijednost, bilo u opsegu ili kvaliteti aktivnosti, ili u pogledu vremena potrebnog za ostvarenje cilja/ciljeva projekta).</w:t>
            </w:r>
          </w:p>
          <w:p w14:paraId="40031EC3" w14:textId="77777777" w:rsidR="0032118B" w:rsidRPr="00293E61" w:rsidRDefault="0032118B" w:rsidP="00D65A47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293E61">
              <w:rPr>
                <w:i/>
                <w:iCs/>
                <w:sz w:val="24"/>
                <w:szCs w:val="24"/>
                <w:lang w:val="hr-HR"/>
              </w:rPr>
              <w:t>Izvor provjere: Obrazac 2. Izjava prijavitelja</w:t>
            </w:r>
          </w:p>
        </w:tc>
        <w:tc>
          <w:tcPr>
            <w:tcW w:w="1510" w:type="dxa"/>
          </w:tcPr>
          <w:p w14:paraId="52C0020B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</w:tcPr>
          <w:p w14:paraId="2B1B4CB8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  <w:tr w:rsidR="0032118B" w:rsidRPr="00293E61" w14:paraId="5E734596" w14:textId="77777777" w:rsidTr="0032118B">
        <w:trPr>
          <w:trHeight w:val="1403"/>
        </w:trPr>
        <w:tc>
          <w:tcPr>
            <w:tcW w:w="839" w:type="dxa"/>
          </w:tcPr>
          <w:p w14:paraId="29E23059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10.</w:t>
            </w:r>
          </w:p>
        </w:tc>
        <w:tc>
          <w:tcPr>
            <w:tcW w:w="5485" w:type="dxa"/>
            <w:vAlign w:val="center"/>
          </w:tcPr>
          <w:p w14:paraId="65657FE0" w14:textId="77777777" w:rsidR="0032118B" w:rsidRPr="00293E61" w:rsidRDefault="0032118B" w:rsidP="00D65A47">
            <w:pPr>
              <w:spacing w:before="60" w:after="60"/>
              <w:jc w:val="both"/>
              <w:rPr>
                <w:sz w:val="24"/>
                <w:szCs w:val="24"/>
                <w:lang w:val="hr-HR"/>
              </w:rPr>
            </w:pPr>
            <w:r w:rsidRPr="00293E61">
              <w:rPr>
                <w:sz w:val="24"/>
                <w:szCs w:val="24"/>
                <w:lang w:val="hr-HR"/>
              </w:rPr>
              <w:t>Projekt se provodi na prihvatljivom zemljopisnom području. Aktivnosti projekta provode se u Republici Hrvatskoj te u inozemstvu, ako je isto nužno za ostvarivanje ciljeva projekta.</w:t>
            </w:r>
          </w:p>
          <w:p w14:paraId="01E7A166" w14:textId="77777777" w:rsidR="0032118B" w:rsidRPr="00293E61" w:rsidRDefault="0032118B" w:rsidP="00D65A47">
            <w:pPr>
              <w:spacing w:before="60" w:after="60"/>
              <w:rPr>
                <w:sz w:val="24"/>
                <w:szCs w:val="24"/>
                <w:lang w:val="hr-HR"/>
              </w:rPr>
            </w:pPr>
            <w:r w:rsidRPr="00293E61">
              <w:rPr>
                <w:i/>
                <w:iCs/>
                <w:sz w:val="24"/>
                <w:szCs w:val="24"/>
                <w:lang w:val="hr-HR"/>
              </w:rPr>
              <w:t>Izvor provjere: Prijavni obrazac</w:t>
            </w:r>
          </w:p>
        </w:tc>
        <w:tc>
          <w:tcPr>
            <w:tcW w:w="1510" w:type="dxa"/>
          </w:tcPr>
          <w:p w14:paraId="2E27848C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48" w:type="dxa"/>
          </w:tcPr>
          <w:p w14:paraId="3D14B512" w14:textId="77777777" w:rsidR="0032118B" w:rsidRPr="00293E61" w:rsidRDefault="0032118B" w:rsidP="00D65A47">
            <w:pPr>
              <w:spacing w:after="120"/>
              <w:jc w:val="both"/>
              <w:rPr>
                <w:sz w:val="24"/>
                <w:szCs w:val="24"/>
                <w:lang w:val="hr-HR"/>
              </w:rPr>
            </w:pPr>
          </w:p>
        </w:tc>
      </w:tr>
    </w:tbl>
    <w:p w14:paraId="051523FA" w14:textId="2E7314B9" w:rsidR="00FD4663" w:rsidRPr="00293E61" w:rsidRDefault="00FD4663"/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8"/>
      </w:tblGrid>
      <w:tr w:rsidR="00E57E99" w:rsidRPr="00293E61" w14:paraId="269FD0FF" w14:textId="77777777" w:rsidTr="00F764E3">
        <w:trPr>
          <w:jc w:val="center"/>
        </w:trPr>
        <w:tc>
          <w:tcPr>
            <w:tcW w:w="9698" w:type="dxa"/>
          </w:tcPr>
          <w:bookmarkEnd w:id="1"/>
          <w:p w14:paraId="23B2E22A" w14:textId="5C1D5673" w:rsidR="00E57E99" w:rsidRPr="00293E61" w:rsidRDefault="00E57E99" w:rsidP="00F764E3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u kvalitete i provjeru prihvatljivosti troškova</w:t>
            </w:r>
            <w:r w:rsidRPr="00293E61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&lt;navedeni dio </w:t>
            </w:r>
            <w:r w:rsidRPr="00293E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nosi se onoliko puta koliko se od prijavitelja traže pojašnjenja, sve dok se ne donese odluka o tome udovoljava li projektni prijedlog ili ne </w:t>
            </w:r>
            <w:r w:rsidRPr="00293E61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KP u</w:t>
            </w:r>
            <w:r w:rsidRPr="00293E61">
              <w:rPr>
                <w:rStyle w:val="longtext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="005349DF" w:rsidRPr="00293E61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>ocjeni kvalitete i provjeri prihvatljivosti troškova</w:t>
            </w:r>
            <w:r w:rsidRPr="00293E61">
              <w:rPr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Fonts w:ascii="Times New Roman" w:hAnsi="Times New Roman" w:cs="Times New Roman"/>
                <w:i/>
                <w:sz w:val="24"/>
                <w:szCs w:val="24"/>
              </w:rPr>
              <w:t>&gt;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14:paraId="209B1FB4" w14:textId="6FB2009D" w:rsidR="00E57E99" w:rsidRPr="00293E61" w:rsidRDefault="00E57E99" w:rsidP="00F764E3">
            <w:pPr>
              <w:spacing w:after="0" w:line="240" w:lineRule="auto"/>
              <w:jc w:val="both"/>
              <w:rPr>
                <w:rStyle w:val="longtext"/>
                <w:rFonts w:ascii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93E6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___ Nije jasno udovoljava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jektni prijedlog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svim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zahtjevima </w:t>
            </w:r>
            <w:r w:rsidR="005349DF"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 prihvatljivosti troškova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dodatne podatke/pojašnjenja: (upisati koji podaci/pojašnjenja se traže i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rok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za njihovo podnošenje)</w:t>
            </w:r>
          </w:p>
          <w:p w14:paraId="7A1C09F0" w14:textId="77777777" w:rsidR="00E57E99" w:rsidRPr="00293E61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0B63C51" w14:textId="77777777" w:rsidR="00E57E99" w:rsidRPr="00293E61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Obrazloženje: </w:t>
            </w:r>
          </w:p>
          <w:p w14:paraId="0A34BA48" w14:textId="77777777" w:rsidR="00E57E99" w:rsidRPr="00293E61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3DB213E" w14:textId="77777777" w:rsidR="00E57E99" w:rsidRPr="00293E61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14:paraId="28970D22" w14:textId="5A0365D0" w:rsidR="00E57E99" w:rsidRPr="00293E61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5349DF"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>ocjene kvalitete i provjere prihvatljivosti troškova</w:t>
            </w:r>
            <w:r w:rsidRPr="00293E6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 xml:space="preserve"> te se upućuje u iduću fazu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  <w:p w14:paraId="45DFA160" w14:textId="1E5ADDA5" w:rsidR="00E57E99" w:rsidRPr="00293E61" w:rsidRDefault="00E57E99" w:rsidP="00F764E3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htjevima </w:t>
            </w:r>
            <w:r w:rsidR="005349DF"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ocjene kvalitete i provjere prihvatljivosti troškova </w:t>
            </w:r>
            <w:r w:rsidRPr="00293E61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14:paraId="145BF3AC" w14:textId="243891F2" w:rsidR="00E57E99" w:rsidRPr="00293E61" w:rsidRDefault="00E57E99" w:rsidP="00E57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E6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293E61">
              <w:rPr>
                <w:rStyle w:val="longtext"/>
                <w:rFonts w:ascii="Times New Roman" w:hAnsi="Times New Roman" w:cs="Times New Roman"/>
                <w:sz w:val="24"/>
                <w:szCs w:val="24"/>
              </w:rPr>
              <w:t xml:space="preserve">administrativne </w:t>
            </w:r>
            <w:r w:rsidR="005349DF" w:rsidRPr="00293E61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ocjene kvalitete i provjere prihvatljivosti troškova</w:t>
            </w:r>
            <w:r w:rsidRPr="00293E61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</w:p>
        </w:tc>
      </w:tr>
    </w:tbl>
    <w:p w14:paraId="06209475" w14:textId="77777777" w:rsidR="009453AE" w:rsidRPr="00293E61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EBF6D7" w14:textId="77777777" w:rsidR="009453AE" w:rsidRPr="00293E61" w:rsidRDefault="009453AE" w:rsidP="00AE68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D8E2B2E" w14:textId="711D26F7" w:rsidR="00CF6226" w:rsidRPr="00293E61" w:rsidRDefault="00CF6226" w:rsidP="00E57E9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E61">
        <w:rPr>
          <w:rFonts w:ascii="Times New Roman" w:eastAsia="Times New Roman" w:hAnsi="Times New Roman" w:cs="Times New Roman"/>
          <w:i/>
          <w:sz w:val="24"/>
          <w:szCs w:val="24"/>
        </w:rPr>
        <w:t xml:space="preserve">Ime, prezime, funkcija </w:t>
      </w:r>
      <w:r w:rsidR="00D354CA" w:rsidRPr="00293E61">
        <w:rPr>
          <w:rFonts w:ascii="Times New Roman" w:eastAsia="Times New Roman" w:hAnsi="Times New Roman" w:cs="Times New Roman"/>
          <w:i/>
          <w:sz w:val="24"/>
          <w:szCs w:val="24"/>
        </w:rPr>
        <w:t>i p</w:t>
      </w:r>
      <w:r w:rsidR="00866F03" w:rsidRPr="00293E61">
        <w:rPr>
          <w:rFonts w:ascii="Times New Roman" w:eastAsia="Times New Roman" w:hAnsi="Times New Roman" w:cs="Times New Roman"/>
          <w:i/>
          <w:sz w:val="24"/>
          <w:szCs w:val="24"/>
        </w:rPr>
        <w:t xml:space="preserve">otpis </w:t>
      </w:r>
      <w:r w:rsidR="00D354CA" w:rsidRPr="00293E61">
        <w:rPr>
          <w:rFonts w:ascii="Times New Roman" w:eastAsia="Times New Roman" w:hAnsi="Times New Roman" w:cs="Times New Roman"/>
          <w:i/>
          <w:sz w:val="24"/>
          <w:szCs w:val="24"/>
        </w:rPr>
        <w:t>osobe</w:t>
      </w:r>
      <w:r w:rsidR="00A27C02" w:rsidRPr="00293E61">
        <w:rPr>
          <w:rFonts w:ascii="Times New Roman" w:eastAsia="Times New Roman" w:hAnsi="Times New Roman" w:cs="Times New Roman"/>
          <w:i/>
          <w:sz w:val="24"/>
          <w:szCs w:val="24"/>
        </w:rPr>
        <w:t>(a)</w:t>
      </w:r>
      <w:r w:rsidR="00D354CA" w:rsidRPr="00293E61">
        <w:rPr>
          <w:rFonts w:ascii="Times New Roman" w:eastAsia="Times New Roman" w:hAnsi="Times New Roman" w:cs="Times New Roman"/>
          <w:i/>
          <w:sz w:val="24"/>
          <w:szCs w:val="24"/>
        </w:rPr>
        <w:t xml:space="preserve"> odgovorne</w:t>
      </w:r>
      <w:r w:rsidR="00A27C02" w:rsidRPr="00293E61">
        <w:rPr>
          <w:rFonts w:ascii="Times New Roman" w:eastAsia="Times New Roman" w:hAnsi="Times New Roman" w:cs="Times New Roman"/>
          <w:i/>
          <w:sz w:val="24"/>
          <w:szCs w:val="24"/>
        </w:rPr>
        <w:t>(ih)</w:t>
      </w:r>
      <w:r w:rsidR="00D354CA" w:rsidRPr="00293E61">
        <w:rPr>
          <w:rFonts w:ascii="Times New Roman" w:eastAsia="Times New Roman" w:hAnsi="Times New Roman" w:cs="Times New Roman"/>
          <w:i/>
          <w:sz w:val="24"/>
          <w:szCs w:val="24"/>
        </w:rPr>
        <w:t xml:space="preserve"> za </w:t>
      </w:r>
      <w:r w:rsidR="005349DF" w:rsidRPr="00293E61">
        <w:rPr>
          <w:rFonts w:ascii="Times New Roman" w:eastAsia="Times New Roman" w:hAnsi="Times New Roman" w:cs="Times New Roman"/>
          <w:i/>
          <w:sz w:val="24"/>
          <w:szCs w:val="24"/>
        </w:rPr>
        <w:t>ocjenu kvalitete i provjeru prihvatljivosti troškova</w:t>
      </w:r>
      <w:r w:rsidR="00E57E99" w:rsidRPr="00293E6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93E61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  <w:r w:rsidRPr="00293E61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321B5E3A" w14:textId="77777777" w:rsidR="00AE68AF" w:rsidRPr="00293E61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F0ED299" w14:textId="77777777" w:rsidR="00CF6226" w:rsidRPr="00293E61" w:rsidRDefault="00CF6226" w:rsidP="00A616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93E61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14:paraId="7716FC21" w14:textId="77777777" w:rsidR="00EA17C2" w:rsidRPr="00293E61" w:rsidRDefault="00AE68AF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293E61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</w:t>
      </w:r>
      <w:r w:rsidRPr="00293E61">
        <w:rPr>
          <w:rFonts w:ascii="Lucida Sans Unicode" w:eastAsia="Times New Roman" w:hAnsi="Lucida Sans Unicode" w:cs="Lucida Sans Unicode"/>
          <w:i/>
        </w:rPr>
        <w:t>……</w:t>
      </w:r>
      <w:r w:rsidRPr="00293E61">
        <w:rPr>
          <w:rFonts w:ascii="Lucida Sans Unicode" w:eastAsia="Times New Roman" w:hAnsi="Lucida Sans Unicode" w:cs="Lucida Sans Unicode"/>
          <w:i/>
        </w:rPr>
        <w:tab/>
      </w:r>
    </w:p>
    <w:sectPr w:rsidR="00EA17C2" w:rsidRPr="00293E61" w:rsidSect="0095490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A09" w16cex:dateUtc="2022-10-14T15:25:00Z"/>
  <w16cex:commentExtensible w16cex:durableId="26EF216C" w16cex:dateUtc="2022-10-10T2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7CA72F" w16cid:durableId="26F41A09"/>
  <w16cid:commentId w16cid:paraId="6FA82EE8" w16cid:durableId="26EF2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B4AAB" w14:textId="77777777" w:rsidR="00BB7568" w:rsidRDefault="00BB7568" w:rsidP="00EC4A16">
      <w:pPr>
        <w:spacing w:after="0" w:line="240" w:lineRule="auto"/>
      </w:pPr>
      <w:r>
        <w:separator/>
      </w:r>
    </w:p>
  </w:endnote>
  <w:endnote w:type="continuationSeparator" w:id="0">
    <w:p w14:paraId="6FC0B9C9" w14:textId="77777777" w:rsidR="00BB7568" w:rsidRDefault="00BB7568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E663F2" w14:textId="7DCA3B0B"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FD3B13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C315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FD3B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833CA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</w:p>
        </w:sdtContent>
      </w:sdt>
    </w:sdtContent>
  </w:sdt>
  <w:p w14:paraId="5D951B32" w14:textId="77777777"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44C1E" w14:textId="77777777" w:rsidR="00BB7568" w:rsidRDefault="00BB7568" w:rsidP="00EC4A16">
      <w:pPr>
        <w:spacing w:after="0" w:line="240" w:lineRule="auto"/>
      </w:pPr>
      <w:r>
        <w:separator/>
      </w:r>
    </w:p>
  </w:footnote>
  <w:footnote w:type="continuationSeparator" w:id="0">
    <w:p w14:paraId="30623429" w14:textId="77777777" w:rsidR="00BB7568" w:rsidRDefault="00BB7568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45B5" w14:textId="77777777" w:rsidR="009453AE" w:rsidRPr="00BD3AB9" w:rsidRDefault="009453AE" w:rsidP="009453AE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889EE7E" wp14:editId="0E8F4B64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 w:rsidRPr="00BD3AB9">
      <w:rPr>
        <w:rFonts w:ascii="Times New Roman" w:hAnsi="Times New Roman" w:cs="Times New Roman"/>
        <w:noProof/>
      </w:rPr>
      <w:drawing>
        <wp:inline distT="0" distB="0" distL="0" distR="0" wp14:anchorId="2A4BF938" wp14:editId="3FA4B488">
          <wp:extent cx="2463165" cy="67691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3F6BD1" w14:textId="77777777" w:rsidR="004E1A44" w:rsidRPr="00515A3D" w:rsidRDefault="004E1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1137F"/>
    <w:rsid w:val="00015A16"/>
    <w:rsid w:val="0001761C"/>
    <w:rsid w:val="00022E4B"/>
    <w:rsid w:val="00041744"/>
    <w:rsid w:val="000537B6"/>
    <w:rsid w:val="0005512C"/>
    <w:rsid w:val="000652FF"/>
    <w:rsid w:val="00076FFA"/>
    <w:rsid w:val="00096401"/>
    <w:rsid w:val="000B7063"/>
    <w:rsid w:val="00115FF7"/>
    <w:rsid w:val="0013662E"/>
    <w:rsid w:val="001428C7"/>
    <w:rsid w:val="001434E2"/>
    <w:rsid w:val="0014598A"/>
    <w:rsid w:val="00154E41"/>
    <w:rsid w:val="00160BF8"/>
    <w:rsid w:val="001670B6"/>
    <w:rsid w:val="001743AC"/>
    <w:rsid w:val="00182ACD"/>
    <w:rsid w:val="001842E3"/>
    <w:rsid w:val="001A779A"/>
    <w:rsid w:val="001B5D2D"/>
    <w:rsid w:val="001E7C3D"/>
    <w:rsid w:val="002036D0"/>
    <w:rsid w:val="00210CBC"/>
    <w:rsid w:val="0021665E"/>
    <w:rsid w:val="0022573A"/>
    <w:rsid w:val="00245FBB"/>
    <w:rsid w:val="002778C6"/>
    <w:rsid w:val="00293E61"/>
    <w:rsid w:val="0029755B"/>
    <w:rsid w:val="002C0DF7"/>
    <w:rsid w:val="002C1201"/>
    <w:rsid w:val="003171D6"/>
    <w:rsid w:val="0032118B"/>
    <w:rsid w:val="00333F10"/>
    <w:rsid w:val="0034536A"/>
    <w:rsid w:val="00347296"/>
    <w:rsid w:val="00353691"/>
    <w:rsid w:val="00382EFC"/>
    <w:rsid w:val="00383930"/>
    <w:rsid w:val="00397410"/>
    <w:rsid w:val="003E275F"/>
    <w:rsid w:val="004033D0"/>
    <w:rsid w:val="0043739B"/>
    <w:rsid w:val="00437F9B"/>
    <w:rsid w:val="004509A8"/>
    <w:rsid w:val="004520B6"/>
    <w:rsid w:val="00456F58"/>
    <w:rsid w:val="00483E8A"/>
    <w:rsid w:val="004868E9"/>
    <w:rsid w:val="004A2899"/>
    <w:rsid w:val="004A63E7"/>
    <w:rsid w:val="004C1DF3"/>
    <w:rsid w:val="004D44CD"/>
    <w:rsid w:val="004D65D3"/>
    <w:rsid w:val="004E1A44"/>
    <w:rsid w:val="004E2371"/>
    <w:rsid w:val="004E727F"/>
    <w:rsid w:val="005038A6"/>
    <w:rsid w:val="0050532F"/>
    <w:rsid w:val="005142E2"/>
    <w:rsid w:val="00515A3D"/>
    <w:rsid w:val="005349DF"/>
    <w:rsid w:val="0053760D"/>
    <w:rsid w:val="00544B37"/>
    <w:rsid w:val="00573271"/>
    <w:rsid w:val="00582004"/>
    <w:rsid w:val="005848E1"/>
    <w:rsid w:val="00585B51"/>
    <w:rsid w:val="00597556"/>
    <w:rsid w:val="005A05F0"/>
    <w:rsid w:val="005A31B5"/>
    <w:rsid w:val="005A7C8D"/>
    <w:rsid w:val="005B4525"/>
    <w:rsid w:val="005C3151"/>
    <w:rsid w:val="005E0F5F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26954"/>
    <w:rsid w:val="00726E52"/>
    <w:rsid w:val="00773A2B"/>
    <w:rsid w:val="007742C0"/>
    <w:rsid w:val="00782F1C"/>
    <w:rsid w:val="00793E97"/>
    <w:rsid w:val="007A7574"/>
    <w:rsid w:val="007B20C9"/>
    <w:rsid w:val="007C3AD9"/>
    <w:rsid w:val="007C4C2A"/>
    <w:rsid w:val="007D6B04"/>
    <w:rsid w:val="007F00C8"/>
    <w:rsid w:val="0081097A"/>
    <w:rsid w:val="00826D11"/>
    <w:rsid w:val="0083290B"/>
    <w:rsid w:val="008424A7"/>
    <w:rsid w:val="00850084"/>
    <w:rsid w:val="00852D21"/>
    <w:rsid w:val="00865D3D"/>
    <w:rsid w:val="00866F03"/>
    <w:rsid w:val="008924FD"/>
    <w:rsid w:val="008A716C"/>
    <w:rsid w:val="008B07BE"/>
    <w:rsid w:val="008C4016"/>
    <w:rsid w:val="008F09B0"/>
    <w:rsid w:val="00905319"/>
    <w:rsid w:val="00935242"/>
    <w:rsid w:val="009453AE"/>
    <w:rsid w:val="00947A84"/>
    <w:rsid w:val="00954908"/>
    <w:rsid w:val="00971E31"/>
    <w:rsid w:val="0099061F"/>
    <w:rsid w:val="009B0886"/>
    <w:rsid w:val="009B11C4"/>
    <w:rsid w:val="009C1501"/>
    <w:rsid w:val="009C1DEC"/>
    <w:rsid w:val="009E29E2"/>
    <w:rsid w:val="009F1806"/>
    <w:rsid w:val="009F436A"/>
    <w:rsid w:val="00A0604E"/>
    <w:rsid w:val="00A27C02"/>
    <w:rsid w:val="00A329D9"/>
    <w:rsid w:val="00A55030"/>
    <w:rsid w:val="00A61659"/>
    <w:rsid w:val="00A713CC"/>
    <w:rsid w:val="00A82740"/>
    <w:rsid w:val="00A830A0"/>
    <w:rsid w:val="00AC75E7"/>
    <w:rsid w:val="00AD5421"/>
    <w:rsid w:val="00AE68AF"/>
    <w:rsid w:val="00AF13C1"/>
    <w:rsid w:val="00AF2F84"/>
    <w:rsid w:val="00AF668B"/>
    <w:rsid w:val="00B058CD"/>
    <w:rsid w:val="00B06C73"/>
    <w:rsid w:val="00B208D5"/>
    <w:rsid w:val="00B341D0"/>
    <w:rsid w:val="00B44F01"/>
    <w:rsid w:val="00B5349C"/>
    <w:rsid w:val="00B57BDD"/>
    <w:rsid w:val="00B60C65"/>
    <w:rsid w:val="00B72035"/>
    <w:rsid w:val="00B728C7"/>
    <w:rsid w:val="00B760F2"/>
    <w:rsid w:val="00B82985"/>
    <w:rsid w:val="00B90695"/>
    <w:rsid w:val="00B91DD5"/>
    <w:rsid w:val="00BA42B5"/>
    <w:rsid w:val="00BB6088"/>
    <w:rsid w:val="00BB7568"/>
    <w:rsid w:val="00BC132C"/>
    <w:rsid w:val="00BF57B0"/>
    <w:rsid w:val="00BF6309"/>
    <w:rsid w:val="00C04F9C"/>
    <w:rsid w:val="00C05481"/>
    <w:rsid w:val="00C12D37"/>
    <w:rsid w:val="00C31202"/>
    <w:rsid w:val="00C31E7D"/>
    <w:rsid w:val="00C508AB"/>
    <w:rsid w:val="00C73A6A"/>
    <w:rsid w:val="00C746E3"/>
    <w:rsid w:val="00C833CA"/>
    <w:rsid w:val="00C835E6"/>
    <w:rsid w:val="00CA07B3"/>
    <w:rsid w:val="00CA70B8"/>
    <w:rsid w:val="00CF5C53"/>
    <w:rsid w:val="00CF6226"/>
    <w:rsid w:val="00D11BEA"/>
    <w:rsid w:val="00D22E7A"/>
    <w:rsid w:val="00D354CA"/>
    <w:rsid w:val="00D35734"/>
    <w:rsid w:val="00D36F97"/>
    <w:rsid w:val="00D41EF7"/>
    <w:rsid w:val="00D55EB6"/>
    <w:rsid w:val="00D6090B"/>
    <w:rsid w:val="00D63618"/>
    <w:rsid w:val="00D65E67"/>
    <w:rsid w:val="00D95F92"/>
    <w:rsid w:val="00DC404E"/>
    <w:rsid w:val="00DD6648"/>
    <w:rsid w:val="00DE71FF"/>
    <w:rsid w:val="00DF5B59"/>
    <w:rsid w:val="00E057D8"/>
    <w:rsid w:val="00E4512C"/>
    <w:rsid w:val="00E5746E"/>
    <w:rsid w:val="00E57E99"/>
    <w:rsid w:val="00EA17C2"/>
    <w:rsid w:val="00EA22ED"/>
    <w:rsid w:val="00EC4A16"/>
    <w:rsid w:val="00EE07BF"/>
    <w:rsid w:val="00EE77F3"/>
    <w:rsid w:val="00EF3D3C"/>
    <w:rsid w:val="00F10912"/>
    <w:rsid w:val="00F70B9E"/>
    <w:rsid w:val="00F83588"/>
    <w:rsid w:val="00F9398F"/>
    <w:rsid w:val="00FB78F4"/>
    <w:rsid w:val="00FC3798"/>
    <w:rsid w:val="00FD194B"/>
    <w:rsid w:val="00FD1985"/>
    <w:rsid w:val="00FD39C1"/>
    <w:rsid w:val="00FD3B13"/>
    <w:rsid w:val="00FD4663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D8957"/>
  <w15:docId w15:val="{3958D306-7C54-4531-BC69-E926295F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3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2257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453AE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695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9069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Grid4">
    <w:name w:val="Table Grid4"/>
    <w:basedOn w:val="TableNormal"/>
    <w:next w:val="TableGrid"/>
    <w:uiPriority w:val="39"/>
    <w:rsid w:val="005349DF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85pt">
    <w:name w:val="Body text (2) + 8;5 pt"/>
    <w:basedOn w:val="DefaultParagraphFont"/>
    <w:rsid w:val="008424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table" w:customStyle="1" w:styleId="TableGrid5">
    <w:name w:val="Table Grid5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FD4663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95B3-6799-43E6-865A-40F4A286B1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5D4189-2364-4A64-8880-568AF8820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8A068-1818-458E-B9CE-7BB7A85E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imarkano</cp:lastModifiedBy>
  <cp:revision>27</cp:revision>
  <cp:lastPrinted>2022-04-07T12:03:00Z</cp:lastPrinted>
  <dcterms:created xsi:type="dcterms:W3CDTF">2022-08-11T09:34:00Z</dcterms:created>
  <dcterms:modified xsi:type="dcterms:W3CDTF">2022-11-30T12:49:00Z</dcterms:modified>
</cp:coreProperties>
</file>